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5E0DE2" w:rsidRDefault="005E0DE2" w:rsidP="005E0D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5E0DE2" w:rsidRDefault="005E0DE2" w:rsidP="005E0DE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18</w:t>
      </w:r>
      <w:r>
        <w:rPr>
          <w:rFonts w:ascii="Times New Roman" w:hAnsi="Times New Roman"/>
          <w:sz w:val="24"/>
          <w:szCs w:val="24"/>
          <w:u w:val="single"/>
        </w:rPr>
        <w:t>.09.2019 год</w:t>
      </w:r>
    </w:p>
    <w:p w:rsidR="005E0DE2" w:rsidRDefault="005E0DE2" w:rsidP="005E0DE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английский язык</w:t>
      </w:r>
    </w:p>
    <w:p w:rsidR="005E0DE2" w:rsidRDefault="005E0DE2" w:rsidP="005E0D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0DE2" w:rsidRDefault="005E0DE2" w:rsidP="005E0DE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5E0DE2" w:rsidRDefault="005E0DE2" w:rsidP="005E0D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5E0DE2" w:rsidRDefault="005E0DE2" w:rsidP="005E0DE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proofErr w:type="spellStart"/>
      <w:r>
        <w:rPr>
          <w:rFonts w:ascii="Times New Roman" w:hAnsi="Times New Roman"/>
          <w:sz w:val="24"/>
          <w:szCs w:val="24"/>
        </w:rPr>
        <w:t>Кариж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Александро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5E0DE2" w:rsidRDefault="005E0DE2" w:rsidP="005E0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английскому языку</w:t>
      </w:r>
    </w:p>
    <w:p w:rsidR="005E0DE2" w:rsidRDefault="005E0DE2" w:rsidP="005E0DE2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3901"/>
        <w:gridCol w:w="843"/>
        <w:gridCol w:w="1015"/>
        <w:gridCol w:w="881"/>
        <w:gridCol w:w="1409"/>
        <w:gridCol w:w="2894"/>
      </w:tblGrid>
      <w:tr w:rsidR="005E0DE2" w:rsidTr="00790201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B5454F" w:rsidTr="00790201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790201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Васильев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790201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Анна Владимиров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790201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790201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790201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иктория Викторов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790201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790201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DE2" w:rsidRDefault="005E0DE2" w:rsidP="005E0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5E0DE2" w:rsidRDefault="005E0DE2" w:rsidP="005E0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английскому языку</w:t>
      </w:r>
    </w:p>
    <w:p w:rsidR="005E0DE2" w:rsidRDefault="005E0DE2" w:rsidP="005E0DE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5E0DE2" w:rsidTr="00B5454F">
        <w:trPr>
          <w:trHeight w:val="75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E2" w:rsidRDefault="005E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B5454F" w:rsidTr="00B5454F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B5454F" w:rsidTr="00B5454F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54F" w:rsidTr="00B5454F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54F" w:rsidTr="00B5454F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4F" w:rsidRDefault="00B5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DE2" w:rsidRDefault="005E0DE2" w:rsidP="005E0D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DE2" w:rsidRDefault="005E0DE2" w:rsidP="005E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5E0DE2" w:rsidRDefault="005E0DE2" w:rsidP="005E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 </w:t>
      </w:r>
      <w:proofErr w:type="spellStart"/>
      <w:r>
        <w:rPr>
          <w:rFonts w:ascii="Times New Roman" w:hAnsi="Times New Roman"/>
          <w:sz w:val="24"/>
          <w:szCs w:val="24"/>
        </w:rPr>
        <w:t>Кариж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</w:t>
      </w:r>
      <w:proofErr w:type="spellStart"/>
      <w:r>
        <w:rPr>
          <w:rFonts w:ascii="Times New Roman" w:hAnsi="Times New Roman"/>
          <w:sz w:val="24"/>
          <w:szCs w:val="24"/>
        </w:rPr>
        <w:t>лександровна</w:t>
      </w:r>
      <w:proofErr w:type="spellEnd"/>
      <w:r>
        <w:rPr>
          <w:rFonts w:ascii="Times New Roman" w:hAnsi="Times New Roman"/>
          <w:sz w:val="24"/>
          <w:szCs w:val="24"/>
        </w:rPr>
        <w:t>/________________________/</w:t>
      </w:r>
    </w:p>
    <w:p w:rsidR="00D3586F" w:rsidRDefault="005E0DE2" w:rsidP="005E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E59CE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AE59CE">
        <w:rPr>
          <w:rFonts w:ascii="Times New Roman" w:hAnsi="Times New Roman"/>
          <w:sz w:val="24"/>
          <w:szCs w:val="24"/>
        </w:rPr>
        <w:t>Луценко</w:t>
      </w:r>
      <w:proofErr w:type="spellEnd"/>
      <w:r w:rsidR="00AE59CE">
        <w:rPr>
          <w:rFonts w:ascii="Times New Roman" w:hAnsi="Times New Roman"/>
          <w:sz w:val="24"/>
          <w:szCs w:val="24"/>
        </w:rPr>
        <w:t xml:space="preserve"> Ирина Ал</w:t>
      </w:r>
      <w:r>
        <w:rPr>
          <w:rFonts w:ascii="Times New Roman" w:hAnsi="Times New Roman"/>
          <w:sz w:val="24"/>
          <w:szCs w:val="24"/>
        </w:rPr>
        <w:t>ександровна /_____________________/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F94648" w:rsidRDefault="00F94648" w:rsidP="00F946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F94648" w:rsidRDefault="00F94648" w:rsidP="00F9464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19</w:t>
      </w:r>
      <w:r>
        <w:rPr>
          <w:rFonts w:ascii="Times New Roman" w:hAnsi="Times New Roman"/>
          <w:sz w:val="24"/>
          <w:szCs w:val="24"/>
          <w:u w:val="single"/>
        </w:rPr>
        <w:t>.09.2019 год</w:t>
      </w:r>
    </w:p>
    <w:p w:rsidR="00F94648" w:rsidRDefault="00F94648" w:rsidP="00F9464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обществознанию</w:t>
      </w:r>
    </w:p>
    <w:p w:rsidR="00F94648" w:rsidRDefault="00F94648" w:rsidP="00F946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4648" w:rsidRDefault="00F94648" w:rsidP="00F9464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F94648" w:rsidRDefault="00F94648" w:rsidP="00F946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F94648" w:rsidRDefault="00F94648" w:rsidP="00F9464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Шабанова Светлана Борисо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F94648" w:rsidRDefault="00F94648" w:rsidP="00F9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обществознанию </w:t>
      </w:r>
    </w:p>
    <w:p w:rsidR="00F94648" w:rsidRDefault="00F94648" w:rsidP="00F94648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567"/>
        <w:gridCol w:w="1417"/>
        <w:gridCol w:w="2894"/>
      </w:tblGrid>
      <w:tr w:rsidR="00F94648" w:rsidTr="00C43996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F94648" w:rsidTr="00C43996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</w:t>
            </w:r>
            <w:r w:rsidR="00C43996">
              <w:rPr>
                <w:rFonts w:ascii="Times New Roman" w:hAnsi="Times New Roman"/>
                <w:sz w:val="24"/>
                <w:szCs w:val="24"/>
              </w:rPr>
              <w:t>ветлана Борис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4648" w:rsidTr="00C43996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  <w:tr w:rsidR="00F94648" w:rsidTr="00C43996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Мар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  <w:tr w:rsidR="00F94648" w:rsidTr="00C43996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  <w:tr w:rsidR="00F94648" w:rsidTr="00C43996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F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  <w:tr w:rsidR="00F94648" w:rsidTr="00C43996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  <w:tr w:rsidR="00F94648" w:rsidTr="00C43996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</w:tbl>
    <w:p w:rsidR="00F94648" w:rsidRDefault="00F94648" w:rsidP="00F9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F94648" w:rsidRDefault="00F94648" w:rsidP="00F94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обществознанию</w:t>
      </w:r>
    </w:p>
    <w:p w:rsidR="00F94648" w:rsidRDefault="00F94648" w:rsidP="00F9464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F94648" w:rsidTr="00C43996">
        <w:trPr>
          <w:trHeight w:val="75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F94648" w:rsidTr="00C4399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</w:t>
            </w:r>
          </w:p>
        </w:tc>
      </w:tr>
      <w:tr w:rsidR="00F94648" w:rsidTr="00C4399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F9464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648" w:rsidRDefault="00C43996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</w:tbl>
    <w:p w:rsidR="00F94648" w:rsidRDefault="00F94648" w:rsidP="00F946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648" w:rsidRDefault="00F94648" w:rsidP="00F946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F94648" w:rsidRDefault="00F94648" w:rsidP="00F946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Шабанова Светлана Борисовна/________________________/</w:t>
      </w:r>
    </w:p>
    <w:p w:rsidR="00F94648" w:rsidRDefault="00F94648" w:rsidP="00F94648"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E59CE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AE59CE">
        <w:rPr>
          <w:rFonts w:ascii="Times New Roman" w:hAnsi="Times New Roman"/>
          <w:sz w:val="24"/>
          <w:szCs w:val="24"/>
        </w:rPr>
        <w:t>Луценко</w:t>
      </w:r>
      <w:proofErr w:type="spellEnd"/>
      <w:r w:rsidR="00AE59CE">
        <w:rPr>
          <w:rFonts w:ascii="Times New Roman" w:hAnsi="Times New Roman"/>
          <w:sz w:val="24"/>
          <w:szCs w:val="24"/>
        </w:rPr>
        <w:t xml:space="preserve"> Ирина Ал</w:t>
      </w:r>
      <w:r>
        <w:rPr>
          <w:rFonts w:ascii="Times New Roman" w:hAnsi="Times New Roman"/>
          <w:sz w:val="24"/>
          <w:szCs w:val="24"/>
        </w:rPr>
        <w:t>ександровна /_____________________/</w:t>
      </w:r>
    </w:p>
    <w:p w:rsidR="00F94648" w:rsidRDefault="00F94648" w:rsidP="005E0DE2">
      <w:pPr>
        <w:rPr>
          <w:rFonts w:ascii="Times New Roman" w:hAnsi="Times New Roman"/>
          <w:sz w:val="24"/>
          <w:szCs w:val="24"/>
        </w:rPr>
      </w:pPr>
    </w:p>
    <w:p w:rsidR="00F94648" w:rsidRDefault="00F94648" w:rsidP="005E0DE2">
      <w:pPr>
        <w:rPr>
          <w:rFonts w:ascii="Times New Roman" w:hAnsi="Times New Roman"/>
          <w:sz w:val="24"/>
          <w:szCs w:val="24"/>
        </w:rPr>
      </w:pP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49731A" w:rsidRDefault="0049731A" w:rsidP="004973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49731A" w:rsidRDefault="0049731A" w:rsidP="0049731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20</w:t>
      </w:r>
      <w:r>
        <w:rPr>
          <w:rFonts w:ascii="Times New Roman" w:hAnsi="Times New Roman"/>
          <w:sz w:val="24"/>
          <w:szCs w:val="24"/>
          <w:u w:val="single"/>
        </w:rPr>
        <w:t>.09.2019 год</w:t>
      </w:r>
    </w:p>
    <w:p w:rsidR="0049731A" w:rsidRDefault="0049731A" w:rsidP="0049731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праву</w:t>
      </w:r>
    </w:p>
    <w:p w:rsidR="0049731A" w:rsidRDefault="0049731A" w:rsidP="004973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9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731A" w:rsidRDefault="0049731A" w:rsidP="0049731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49731A" w:rsidRDefault="0049731A" w:rsidP="004973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49731A" w:rsidRDefault="0049731A" w:rsidP="0049731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Шабанова Светлана Борисо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49731A" w:rsidRDefault="0049731A" w:rsidP="004973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праву </w:t>
      </w:r>
    </w:p>
    <w:p w:rsidR="0049731A" w:rsidRDefault="0049731A" w:rsidP="0049731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567"/>
        <w:gridCol w:w="1417"/>
        <w:gridCol w:w="2894"/>
      </w:tblGrid>
      <w:tr w:rsidR="0049731A" w:rsidTr="007E5CF8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49731A" w:rsidTr="007E5CF8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7E5CF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1A" w:rsidRDefault="007E5CF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7E5CF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.</w:t>
            </w:r>
          </w:p>
        </w:tc>
      </w:tr>
    </w:tbl>
    <w:p w:rsidR="0049731A" w:rsidRDefault="0049731A" w:rsidP="004973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49731A" w:rsidRDefault="0049731A" w:rsidP="00497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обществознанию</w:t>
      </w:r>
    </w:p>
    <w:p w:rsidR="0049731A" w:rsidRDefault="0049731A" w:rsidP="0049731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49731A" w:rsidTr="00C44359">
        <w:trPr>
          <w:trHeight w:val="7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49731A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</w:t>
            </w:r>
          </w:p>
        </w:tc>
      </w:tr>
      <w:tr w:rsidR="0049731A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31A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31A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31A" w:rsidRDefault="0049731A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31A" w:rsidRDefault="0049731A" w:rsidP="00497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31A" w:rsidRDefault="0049731A" w:rsidP="004973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49731A" w:rsidRDefault="0049731A" w:rsidP="004973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Шабанова Светлана Борисовна/________________________/</w:t>
      </w:r>
    </w:p>
    <w:p w:rsidR="0049731A" w:rsidRDefault="0049731A" w:rsidP="0049731A"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E59CE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AE59CE">
        <w:rPr>
          <w:rFonts w:ascii="Times New Roman" w:hAnsi="Times New Roman"/>
          <w:sz w:val="24"/>
          <w:szCs w:val="24"/>
        </w:rPr>
        <w:t>Луценко</w:t>
      </w:r>
      <w:proofErr w:type="spellEnd"/>
      <w:r w:rsidR="00AE59CE">
        <w:rPr>
          <w:rFonts w:ascii="Times New Roman" w:hAnsi="Times New Roman"/>
          <w:sz w:val="24"/>
          <w:szCs w:val="24"/>
        </w:rPr>
        <w:t xml:space="preserve"> Ирина Ал</w:t>
      </w:r>
      <w:r>
        <w:rPr>
          <w:rFonts w:ascii="Times New Roman" w:hAnsi="Times New Roman"/>
          <w:sz w:val="24"/>
          <w:szCs w:val="24"/>
        </w:rPr>
        <w:t>ександровна /_____________________/</w:t>
      </w:r>
    </w:p>
    <w:p w:rsidR="00F94648" w:rsidRDefault="00F94648" w:rsidP="005E0DE2">
      <w:pPr>
        <w:rPr>
          <w:rFonts w:ascii="Times New Roman" w:hAnsi="Times New Roman"/>
          <w:sz w:val="24"/>
          <w:szCs w:val="24"/>
        </w:rPr>
      </w:pPr>
    </w:p>
    <w:p w:rsidR="00F94648" w:rsidRDefault="00F94648" w:rsidP="005E0DE2"/>
    <w:p w:rsidR="00AE59CE" w:rsidRDefault="00AE59CE" w:rsidP="005E0DE2"/>
    <w:p w:rsidR="00AE59CE" w:rsidRDefault="00AE59CE" w:rsidP="005E0DE2"/>
    <w:p w:rsidR="00AE59CE" w:rsidRDefault="00AE59CE" w:rsidP="005E0DE2"/>
    <w:p w:rsidR="00E72AFB" w:rsidRDefault="00E72AFB" w:rsidP="005E0DE2"/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AE59CE" w:rsidRDefault="00AE59CE" w:rsidP="00AE59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AE59CE" w:rsidRDefault="00AE59CE" w:rsidP="00AE59C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23</w:t>
      </w:r>
      <w:r>
        <w:rPr>
          <w:rFonts w:ascii="Times New Roman" w:hAnsi="Times New Roman"/>
          <w:sz w:val="24"/>
          <w:szCs w:val="24"/>
          <w:u w:val="single"/>
        </w:rPr>
        <w:t>.09.2019 год</w:t>
      </w:r>
    </w:p>
    <w:p w:rsidR="00AE59CE" w:rsidRDefault="00AE59CE" w:rsidP="00AE59C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физической культуре</w:t>
      </w:r>
    </w:p>
    <w:p w:rsidR="00AE59CE" w:rsidRDefault="00AE59CE" w:rsidP="00AE59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9CE" w:rsidRDefault="00AE59CE" w:rsidP="00AE59C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AE59CE" w:rsidRDefault="00AE59CE" w:rsidP="00AE59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AE59CE" w:rsidRDefault="00AE59CE" w:rsidP="00AE59C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proofErr w:type="spellStart"/>
      <w:r>
        <w:rPr>
          <w:rFonts w:ascii="Times New Roman" w:hAnsi="Times New Roman"/>
          <w:sz w:val="24"/>
          <w:szCs w:val="24"/>
        </w:rPr>
        <w:t>Леме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Игоревич, </w:t>
      </w:r>
      <w:proofErr w:type="spellStart"/>
      <w:r>
        <w:rPr>
          <w:rFonts w:ascii="Times New Roman" w:hAnsi="Times New Roman"/>
          <w:sz w:val="24"/>
          <w:szCs w:val="24"/>
        </w:rPr>
        <w:t>Пестич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Владимирович</w:t>
      </w:r>
    </w:p>
    <w:p w:rsidR="00AE59CE" w:rsidRDefault="00AE59CE" w:rsidP="00AE59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физической культуре </w:t>
      </w:r>
    </w:p>
    <w:p w:rsidR="00AE59CE" w:rsidRDefault="00AE59CE" w:rsidP="00AE59CE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708"/>
        <w:gridCol w:w="1276"/>
        <w:gridCol w:w="2894"/>
      </w:tblGrid>
      <w:tr w:rsidR="00AE59CE" w:rsidTr="00C44359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AE59CE" w:rsidTr="00C44359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на Диа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E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E72AFB">
              <w:rPr>
                <w:rFonts w:ascii="Times New Roman" w:hAnsi="Times New Roman"/>
                <w:sz w:val="24"/>
                <w:szCs w:val="24"/>
              </w:rPr>
              <w:t xml:space="preserve">вгени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72AFB">
              <w:rPr>
                <w:rFonts w:ascii="Times New Roman" w:hAnsi="Times New Roman"/>
                <w:sz w:val="24"/>
                <w:szCs w:val="24"/>
              </w:rPr>
              <w:t>гореви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59CE" w:rsidTr="00C44359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</w:tr>
      <w:tr w:rsidR="00AE59CE" w:rsidTr="00C44359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</w:tr>
      <w:tr w:rsidR="00AE59CE" w:rsidTr="00C44359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</w:t>
            </w:r>
            <w:r w:rsidR="00AE59CE">
              <w:rPr>
                <w:rFonts w:ascii="Times New Roman" w:hAnsi="Times New Roman"/>
                <w:sz w:val="24"/>
                <w:szCs w:val="24"/>
              </w:rPr>
              <w:t>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</w:tr>
    </w:tbl>
    <w:p w:rsidR="00AE59CE" w:rsidRDefault="00AE59CE" w:rsidP="00AE59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AE59CE" w:rsidRDefault="00AE59CE" w:rsidP="00AE5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физической культуре</w:t>
      </w:r>
    </w:p>
    <w:p w:rsidR="00AE59CE" w:rsidRDefault="00AE59CE" w:rsidP="00AE59C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AE59CE" w:rsidTr="00E72AFB">
        <w:trPr>
          <w:trHeight w:val="75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CE" w:rsidRDefault="00AE59CE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372A67" w:rsidTr="00E72AFB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на Диана Александр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</w:tr>
      <w:tr w:rsidR="00372A67" w:rsidTr="00E72AFB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</w:tr>
      <w:tr w:rsidR="00372A67" w:rsidTr="00E72AFB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</w:tr>
      <w:tr w:rsidR="00372A67" w:rsidTr="00E72AFB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</w:tr>
    </w:tbl>
    <w:p w:rsidR="00AE59CE" w:rsidRDefault="00AE59CE" w:rsidP="00AE5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9CE" w:rsidRDefault="00AE59CE" w:rsidP="00AE59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AE59CE" w:rsidRDefault="00AE59CE" w:rsidP="00AE59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 </w:t>
      </w:r>
      <w:proofErr w:type="spellStart"/>
      <w:r>
        <w:rPr>
          <w:rFonts w:ascii="Times New Roman" w:hAnsi="Times New Roman"/>
          <w:sz w:val="24"/>
          <w:szCs w:val="24"/>
        </w:rPr>
        <w:t>Леме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Игоревич/________________________/</w:t>
      </w:r>
    </w:p>
    <w:p w:rsidR="00AE59CE" w:rsidRDefault="00AE59CE" w:rsidP="00AE59CE"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естич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Владимирович /_____________________/</w:t>
      </w:r>
    </w:p>
    <w:p w:rsidR="00AE59CE" w:rsidRDefault="00AE59CE" w:rsidP="00AE59CE">
      <w:pPr>
        <w:rPr>
          <w:rFonts w:ascii="Times New Roman" w:hAnsi="Times New Roman"/>
          <w:sz w:val="24"/>
          <w:szCs w:val="24"/>
        </w:rPr>
      </w:pPr>
    </w:p>
    <w:p w:rsidR="00AE59CE" w:rsidRDefault="00AE59CE" w:rsidP="00AE59CE"/>
    <w:p w:rsidR="00AE59CE" w:rsidRDefault="00AE59CE" w:rsidP="005E0DE2"/>
    <w:p w:rsidR="00F4145D" w:rsidRDefault="00F4145D" w:rsidP="005E0DE2"/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F4145D" w:rsidRDefault="00F4145D" w:rsidP="00F414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F4145D" w:rsidRDefault="00F4145D" w:rsidP="00F4145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24</w:t>
      </w:r>
      <w:r>
        <w:rPr>
          <w:rFonts w:ascii="Times New Roman" w:hAnsi="Times New Roman"/>
          <w:sz w:val="24"/>
          <w:szCs w:val="24"/>
          <w:u w:val="single"/>
        </w:rPr>
        <w:t>.09.2019 год</w:t>
      </w:r>
    </w:p>
    <w:p w:rsidR="00F4145D" w:rsidRDefault="00F4145D" w:rsidP="00F4145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истории</w:t>
      </w:r>
    </w:p>
    <w:p w:rsidR="00F4145D" w:rsidRDefault="00F4145D" w:rsidP="00F414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145D" w:rsidRDefault="00F4145D" w:rsidP="00F4145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F4145D" w:rsidRDefault="00F4145D" w:rsidP="00F414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F4145D" w:rsidRDefault="00F4145D" w:rsidP="00F4145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Шабанова Светлана Борисо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F4145D" w:rsidRDefault="00F4145D" w:rsidP="00F41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истории </w:t>
      </w:r>
    </w:p>
    <w:p w:rsidR="00F4145D" w:rsidRDefault="00F4145D" w:rsidP="00F4145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708"/>
        <w:gridCol w:w="1276"/>
        <w:gridCol w:w="2894"/>
      </w:tblGrid>
      <w:tr w:rsidR="00F4145D" w:rsidTr="00C44359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F4145D" w:rsidTr="00F4145D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F41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Вячеслав 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F41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.Б.</w:t>
            </w:r>
          </w:p>
        </w:tc>
      </w:tr>
      <w:tr w:rsidR="00F4145D" w:rsidTr="00C44359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.Б.</w:t>
            </w:r>
          </w:p>
        </w:tc>
      </w:tr>
      <w:tr w:rsidR="00F4145D" w:rsidTr="00C44359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Мар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.Б.</w:t>
            </w:r>
          </w:p>
        </w:tc>
      </w:tr>
      <w:tr w:rsidR="00F4145D" w:rsidTr="00C44359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.Б.</w:t>
            </w:r>
          </w:p>
        </w:tc>
      </w:tr>
      <w:tr w:rsidR="00F4145D" w:rsidTr="00C44359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.Б.</w:t>
            </w:r>
          </w:p>
        </w:tc>
      </w:tr>
      <w:tr w:rsidR="00F4145D" w:rsidTr="00C44359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.Б.</w:t>
            </w:r>
          </w:p>
        </w:tc>
      </w:tr>
    </w:tbl>
    <w:p w:rsidR="00F4145D" w:rsidRDefault="00F4145D" w:rsidP="00F41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F4145D" w:rsidRDefault="00F4145D" w:rsidP="00F4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обществознанию</w:t>
      </w:r>
    </w:p>
    <w:p w:rsidR="00F4145D" w:rsidRDefault="00F4145D" w:rsidP="00F4145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F4145D" w:rsidTr="00C44359">
        <w:trPr>
          <w:trHeight w:val="7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F4145D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</w:t>
            </w:r>
          </w:p>
        </w:tc>
      </w:tr>
      <w:tr w:rsidR="00F4145D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5D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5D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5D" w:rsidRDefault="00F4145D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45D" w:rsidRDefault="00F4145D" w:rsidP="00F41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45D" w:rsidRDefault="00F4145D" w:rsidP="00F414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F4145D" w:rsidRDefault="00F4145D" w:rsidP="00F414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Шабанова Светлана Борисовна/________________________/</w:t>
      </w:r>
    </w:p>
    <w:p w:rsidR="00F4145D" w:rsidRDefault="00F4145D" w:rsidP="00F4145D"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 /_____________________/</w:t>
      </w:r>
    </w:p>
    <w:p w:rsidR="00F4145D" w:rsidRDefault="00F4145D" w:rsidP="00F4145D">
      <w:pPr>
        <w:rPr>
          <w:rFonts w:ascii="Times New Roman" w:hAnsi="Times New Roman"/>
          <w:sz w:val="24"/>
          <w:szCs w:val="24"/>
        </w:rPr>
      </w:pPr>
    </w:p>
    <w:p w:rsidR="00E72AFB" w:rsidRDefault="00E72AFB" w:rsidP="00F4145D">
      <w:pPr>
        <w:rPr>
          <w:rFonts w:ascii="Times New Roman" w:hAnsi="Times New Roman"/>
          <w:sz w:val="24"/>
          <w:szCs w:val="24"/>
        </w:rPr>
      </w:pPr>
    </w:p>
    <w:p w:rsidR="00E72AFB" w:rsidRDefault="00E72AFB" w:rsidP="00F4145D">
      <w:pPr>
        <w:rPr>
          <w:rFonts w:ascii="Times New Roman" w:hAnsi="Times New Roman"/>
          <w:sz w:val="24"/>
          <w:szCs w:val="24"/>
        </w:rPr>
      </w:pPr>
    </w:p>
    <w:p w:rsidR="00E72AFB" w:rsidRDefault="00E72AFB" w:rsidP="00F4145D">
      <w:pPr>
        <w:rPr>
          <w:rFonts w:ascii="Times New Roman" w:hAnsi="Times New Roman"/>
          <w:sz w:val="24"/>
          <w:szCs w:val="24"/>
        </w:rPr>
      </w:pPr>
    </w:p>
    <w:p w:rsidR="00E72AFB" w:rsidRDefault="00E72AFB" w:rsidP="00F4145D">
      <w:pPr>
        <w:rPr>
          <w:rFonts w:ascii="Times New Roman" w:hAnsi="Times New Roman"/>
          <w:sz w:val="24"/>
          <w:szCs w:val="24"/>
        </w:rPr>
      </w:pP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C44359" w:rsidRDefault="00C44359" w:rsidP="00C443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C44359" w:rsidRDefault="00C44359" w:rsidP="00C4435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 w:rsidRPr="00C44359">
        <w:rPr>
          <w:rFonts w:ascii="Times New Roman" w:hAnsi="Times New Roman"/>
          <w:sz w:val="24"/>
          <w:szCs w:val="24"/>
          <w:u w:val="single"/>
        </w:rPr>
        <w:t>25.</w:t>
      </w:r>
      <w:r>
        <w:rPr>
          <w:rFonts w:ascii="Times New Roman" w:hAnsi="Times New Roman"/>
          <w:sz w:val="24"/>
          <w:szCs w:val="24"/>
          <w:u w:val="single"/>
        </w:rPr>
        <w:t>09.2019 год</w:t>
      </w:r>
    </w:p>
    <w:p w:rsidR="00C44359" w:rsidRDefault="00C44359" w:rsidP="00C4435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математике</w:t>
      </w:r>
    </w:p>
    <w:p w:rsidR="00C44359" w:rsidRDefault="00C44359" w:rsidP="00C443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4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4359" w:rsidRDefault="00C44359" w:rsidP="00C4435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C44359" w:rsidRDefault="00C44359" w:rsidP="00C443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C44359" w:rsidRDefault="00C44359" w:rsidP="00C4435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proofErr w:type="spellStart"/>
      <w:r>
        <w:rPr>
          <w:rFonts w:ascii="Times New Roman" w:hAnsi="Times New Roman"/>
          <w:sz w:val="24"/>
          <w:szCs w:val="24"/>
        </w:rPr>
        <w:t>Диль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Петровна, </w:t>
      </w:r>
      <w:proofErr w:type="spellStart"/>
      <w:r>
        <w:rPr>
          <w:rFonts w:ascii="Times New Roman" w:hAnsi="Times New Roman"/>
          <w:sz w:val="24"/>
          <w:szCs w:val="24"/>
        </w:rPr>
        <w:t>Дель</w:t>
      </w:r>
      <w:proofErr w:type="spellEnd"/>
      <w:r>
        <w:rPr>
          <w:rFonts w:ascii="Times New Roman" w:hAnsi="Times New Roman"/>
          <w:sz w:val="24"/>
          <w:szCs w:val="24"/>
        </w:rPr>
        <w:t xml:space="preserve"> Лидия Борисовна</w:t>
      </w:r>
    </w:p>
    <w:p w:rsidR="00C44359" w:rsidRDefault="00C44359" w:rsidP="00C44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C44359" w:rsidRDefault="00C44359" w:rsidP="00C44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математике </w:t>
      </w:r>
    </w:p>
    <w:p w:rsidR="00C44359" w:rsidRDefault="00C44359" w:rsidP="00C4435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567"/>
        <w:gridCol w:w="1417"/>
        <w:gridCol w:w="2894"/>
      </w:tblGrid>
      <w:tr w:rsidR="00C44359" w:rsidTr="00E72AFB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C44359" w:rsidTr="00E72AFB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Богдан 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C44359" w:rsidTr="00E72AFB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C44359" w:rsidTr="00E72AFB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Лев 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.В.</w:t>
            </w:r>
          </w:p>
        </w:tc>
      </w:tr>
      <w:tr w:rsidR="00C44359" w:rsidTr="00E72AFB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r w:rsidR="00F51108">
              <w:rPr>
                <w:rFonts w:ascii="Times New Roman" w:hAnsi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51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.В.</w:t>
            </w:r>
          </w:p>
        </w:tc>
      </w:tr>
      <w:tr w:rsidR="00C44359" w:rsidTr="00E72AFB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51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C44359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Мар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F51108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C44359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C44359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F51108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108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F51108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108" w:rsidRDefault="00F51108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</w:tbl>
    <w:p w:rsidR="00C44359" w:rsidRDefault="00C44359" w:rsidP="00C44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C44359" w:rsidRDefault="00F51108" w:rsidP="00C44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математике</w:t>
      </w:r>
    </w:p>
    <w:p w:rsidR="00C44359" w:rsidRDefault="00C44359" w:rsidP="00C443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C44359" w:rsidTr="00C44359">
        <w:trPr>
          <w:trHeight w:val="7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C44359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E72AFB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Светлана Борисовна</w:t>
            </w:r>
          </w:p>
        </w:tc>
      </w:tr>
      <w:tr w:rsidR="00C44359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359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359" w:rsidTr="00C4435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59" w:rsidRDefault="00C44359" w:rsidP="00C4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359" w:rsidRDefault="00C44359" w:rsidP="00C44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359" w:rsidRDefault="00C44359" w:rsidP="00C4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C44359" w:rsidRDefault="00C44359" w:rsidP="00C4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 </w:t>
      </w:r>
      <w:proofErr w:type="spellStart"/>
      <w:r w:rsidR="00F51108">
        <w:rPr>
          <w:rFonts w:ascii="Times New Roman" w:hAnsi="Times New Roman"/>
          <w:sz w:val="24"/>
          <w:szCs w:val="24"/>
        </w:rPr>
        <w:t>Диль</w:t>
      </w:r>
      <w:proofErr w:type="spellEnd"/>
      <w:r w:rsidR="00F51108">
        <w:rPr>
          <w:rFonts w:ascii="Times New Roman" w:hAnsi="Times New Roman"/>
          <w:sz w:val="24"/>
          <w:szCs w:val="24"/>
        </w:rPr>
        <w:t xml:space="preserve"> Ольга Петровна             </w:t>
      </w:r>
      <w:r>
        <w:rPr>
          <w:rFonts w:ascii="Times New Roman" w:hAnsi="Times New Roman"/>
          <w:sz w:val="24"/>
          <w:szCs w:val="24"/>
        </w:rPr>
        <w:t>/________________________/</w:t>
      </w:r>
    </w:p>
    <w:p w:rsidR="00C44359" w:rsidRDefault="00C44359" w:rsidP="00C44359"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="00F51108">
        <w:rPr>
          <w:rFonts w:ascii="Times New Roman" w:hAnsi="Times New Roman"/>
          <w:sz w:val="24"/>
          <w:szCs w:val="24"/>
        </w:rPr>
        <w:t>Дель</w:t>
      </w:r>
      <w:proofErr w:type="spellEnd"/>
      <w:r w:rsidR="00F51108">
        <w:rPr>
          <w:rFonts w:ascii="Times New Roman" w:hAnsi="Times New Roman"/>
          <w:sz w:val="24"/>
          <w:szCs w:val="24"/>
        </w:rPr>
        <w:t xml:space="preserve"> Лидия Борисовн            </w:t>
      </w:r>
      <w:r>
        <w:rPr>
          <w:rFonts w:ascii="Times New Roman" w:hAnsi="Times New Roman"/>
          <w:sz w:val="24"/>
          <w:szCs w:val="24"/>
        </w:rPr>
        <w:t xml:space="preserve"> /_____________________/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D31810" w:rsidRDefault="00D31810" w:rsidP="00D318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D31810" w:rsidRDefault="00D31810" w:rsidP="00D3181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>
        <w:rPr>
          <w:rFonts w:ascii="Times New Roman" w:hAnsi="Times New Roman"/>
          <w:sz w:val="24"/>
          <w:szCs w:val="24"/>
          <w:u w:val="single"/>
        </w:rPr>
        <w:t>26</w:t>
      </w:r>
      <w:r w:rsidRPr="00C4435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09.2019 год</w:t>
      </w:r>
    </w:p>
    <w:p w:rsidR="00D31810" w:rsidRDefault="00D31810" w:rsidP="00D3181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биологии</w:t>
      </w:r>
    </w:p>
    <w:p w:rsidR="00D31810" w:rsidRDefault="00D31810" w:rsidP="00D318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1810" w:rsidRDefault="00D31810" w:rsidP="00D3181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D31810" w:rsidRDefault="00D31810" w:rsidP="00D318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D31810" w:rsidRDefault="00D31810" w:rsidP="00D3181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Дубровина Наталья Николае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D31810" w:rsidRDefault="00D31810" w:rsidP="00D318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D31810" w:rsidRDefault="00D31810" w:rsidP="00D31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биологии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567"/>
        <w:gridCol w:w="1417"/>
        <w:gridCol w:w="2894"/>
      </w:tblGrid>
      <w:tr w:rsidR="00D31810" w:rsidTr="00E72AFB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D31810" w:rsidTr="00E72AFB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P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4A0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</w:t>
            </w:r>
            <w:r w:rsidR="004A06BA"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A06BA">
              <w:rPr>
                <w:rFonts w:ascii="Times New Roman" w:hAnsi="Times New Roman"/>
                <w:sz w:val="24"/>
                <w:szCs w:val="24"/>
              </w:rPr>
              <w:t>иколае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810" w:rsidTr="00E72AFB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Диа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0" w:rsidRDefault="00E72AFB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Мар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E72AFB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E72AFB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</w:tbl>
    <w:p w:rsidR="00D31810" w:rsidRDefault="00D31810" w:rsidP="00D318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D31810" w:rsidRDefault="004A06BA" w:rsidP="00D31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биологии</w:t>
      </w:r>
    </w:p>
    <w:p w:rsidR="00D31810" w:rsidRDefault="00D31810" w:rsidP="00D31810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D31810" w:rsidTr="00D31810">
        <w:trPr>
          <w:trHeight w:val="7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D31810" w:rsidTr="00D31810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п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4A0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ина Наталья Николаевна </w:t>
            </w:r>
          </w:p>
        </w:tc>
      </w:tr>
      <w:tr w:rsidR="00D31810" w:rsidTr="00D31810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D31810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4A06BA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аталья Николаевна</w:t>
            </w:r>
          </w:p>
        </w:tc>
      </w:tr>
      <w:tr w:rsidR="00D31810" w:rsidTr="00D31810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0" w:rsidRDefault="00D31810" w:rsidP="00D31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810" w:rsidRDefault="00D31810" w:rsidP="004A06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D31810" w:rsidRDefault="00D31810" w:rsidP="004A06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Дубровина Наталья Николаевна /________________________/</w:t>
      </w:r>
    </w:p>
    <w:p w:rsidR="00D31810" w:rsidRDefault="00D31810" w:rsidP="004A06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    /_____________________/</w:t>
      </w:r>
    </w:p>
    <w:p w:rsidR="00D31810" w:rsidRDefault="00D31810" w:rsidP="00D31810">
      <w:pPr>
        <w:spacing w:after="0"/>
        <w:rPr>
          <w:rFonts w:ascii="Times New Roman" w:hAnsi="Times New Roman"/>
          <w:sz w:val="24"/>
          <w:szCs w:val="24"/>
        </w:rPr>
      </w:pP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237269" w:rsidRDefault="00237269" w:rsidP="002372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C4435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09.2019 год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ОБЖ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proofErr w:type="spellStart"/>
      <w:r>
        <w:rPr>
          <w:rFonts w:ascii="Times New Roman" w:hAnsi="Times New Roman"/>
          <w:sz w:val="24"/>
          <w:szCs w:val="24"/>
        </w:rPr>
        <w:t>Пестич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Владимирович, </w:t>
      </w:r>
      <w:proofErr w:type="spellStart"/>
      <w:r>
        <w:rPr>
          <w:rFonts w:ascii="Times New Roman" w:hAnsi="Times New Roman"/>
          <w:sz w:val="24"/>
          <w:szCs w:val="24"/>
        </w:rPr>
        <w:t>Леме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Игоревич</w:t>
      </w:r>
    </w:p>
    <w:p w:rsidR="00237269" w:rsidRDefault="00237269" w:rsidP="002372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ОБЖ</w:t>
      </w:r>
    </w:p>
    <w:p w:rsidR="00237269" w:rsidRDefault="00237269" w:rsidP="0023726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708"/>
        <w:gridCol w:w="1276"/>
        <w:gridCol w:w="2894"/>
      </w:tblGrid>
      <w:tr w:rsidR="00237269" w:rsidTr="00237269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237269" w:rsidTr="00237269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7269" w:rsidTr="00237269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7269" w:rsidTr="00237269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Pr="00D31810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Алексей 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7269" w:rsidTr="00237269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7269" w:rsidTr="00237269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0844FE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237269" w:rsidRDefault="00237269" w:rsidP="002372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269" w:rsidRDefault="00237269" w:rsidP="002372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269" w:rsidRDefault="00237269" w:rsidP="002372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237269" w:rsidRDefault="00237269" w:rsidP="00237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ОБЖ</w:t>
      </w:r>
    </w:p>
    <w:p w:rsidR="00237269" w:rsidRDefault="00237269" w:rsidP="0023726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237269" w:rsidTr="00237269">
        <w:trPr>
          <w:trHeight w:val="7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237269" w:rsidTr="0023726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237269" w:rsidTr="0023726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69" w:rsidTr="0023726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69" w:rsidTr="00237269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69" w:rsidRDefault="00237269" w:rsidP="0023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269" w:rsidRDefault="00237269" w:rsidP="00237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 </w:t>
      </w:r>
      <w:proofErr w:type="spellStart"/>
      <w:r>
        <w:rPr>
          <w:rFonts w:ascii="Times New Roman" w:hAnsi="Times New Roman"/>
          <w:sz w:val="24"/>
          <w:szCs w:val="24"/>
        </w:rPr>
        <w:t>Пестич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Владимирович /________________________/</w:t>
      </w:r>
    </w:p>
    <w:p w:rsidR="00237269" w:rsidRDefault="00237269" w:rsidP="00237269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еме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Игоревич    /_____________________/</w:t>
      </w:r>
    </w:p>
    <w:p w:rsidR="00237269" w:rsidRDefault="00237269" w:rsidP="00237269">
      <w:pPr>
        <w:spacing w:after="0"/>
        <w:rPr>
          <w:rFonts w:ascii="Times New Roman" w:hAnsi="Times New Roman"/>
          <w:sz w:val="24"/>
          <w:szCs w:val="24"/>
        </w:rPr>
      </w:pPr>
    </w:p>
    <w:p w:rsidR="00D31810" w:rsidRDefault="00D31810" w:rsidP="00D31810"/>
    <w:p w:rsidR="00C44359" w:rsidRDefault="00C44359" w:rsidP="00C44359">
      <w:pPr>
        <w:rPr>
          <w:rFonts w:ascii="Times New Roman" w:hAnsi="Times New Roman"/>
          <w:sz w:val="24"/>
          <w:szCs w:val="24"/>
        </w:rPr>
      </w:pPr>
    </w:p>
    <w:p w:rsidR="00174BE5" w:rsidRDefault="00174BE5" w:rsidP="00C44359">
      <w:pPr>
        <w:rPr>
          <w:rFonts w:ascii="Times New Roman" w:hAnsi="Times New Roman"/>
          <w:sz w:val="24"/>
          <w:szCs w:val="24"/>
        </w:rPr>
      </w:pPr>
    </w:p>
    <w:p w:rsidR="00174BE5" w:rsidRDefault="00174BE5" w:rsidP="00C44359">
      <w:pPr>
        <w:rPr>
          <w:rFonts w:ascii="Times New Roman" w:hAnsi="Times New Roman"/>
          <w:sz w:val="24"/>
          <w:szCs w:val="24"/>
        </w:rPr>
      </w:pPr>
    </w:p>
    <w:p w:rsidR="00174BE5" w:rsidRDefault="00174BE5" w:rsidP="00C44359">
      <w:pPr>
        <w:rPr>
          <w:rFonts w:ascii="Times New Roman" w:hAnsi="Times New Roman"/>
          <w:sz w:val="24"/>
          <w:szCs w:val="24"/>
        </w:rPr>
      </w:pP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174BE5" w:rsidRDefault="00174BE5" w:rsidP="00174B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>
        <w:rPr>
          <w:rFonts w:ascii="Times New Roman" w:hAnsi="Times New Roman"/>
          <w:sz w:val="24"/>
          <w:szCs w:val="24"/>
          <w:u w:val="single"/>
        </w:rPr>
        <w:t>01</w:t>
      </w:r>
      <w:r w:rsidRPr="00C4435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0.2019 год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русский язык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4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Шевченко Галина Ивано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74BE5" w:rsidRDefault="00174BE5" w:rsidP="00174B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русскому</w:t>
      </w:r>
      <w:r w:rsidR="000844FE">
        <w:rPr>
          <w:rFonts w:ascii="Times New Roman" w:hAnsi="Times New Roman"/>
          <w:b/>
          <w:sz w:val="24"/>
          <w:szCs w:val="24"/>
          <w:u w:val="single"/>
        </w:rPr>
        <w:t xml:space="preserve"> языку</w:t>
      </w:r>
    </w:p>
    <w:p w:rsidR="00174BE5" w:rsidRDefault="00174BE5" w:rsidP="00174BE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567"/>
        <w:gridCol w:w="1417"/>
        <w:gridCol w:w="2894"/>
      </w:tblGrid>
      <w:tr w:rsidR="00174BE5" w:rsidTr="000844FE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174BE5" w:rsidTr="000844FE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Pr="00D31810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174BE5" w:rsidTr="000844FE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Pr="00D31810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Богдан 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174BE5" w:rsidTr="000844FE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Pr="00D31810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Вячеслав 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.</w:t>
            </w:r>
          </w:p>
        </w:tc>
      </w:tr>
      <w:tr w:rsidR="00174BE5" w:rsidTr="000844FE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перова Виктория Русл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.</w:t>
            </w:r>
          </w:p>
        </w:tc>
      </w:tr>
      <w:tr w:rsidR="00174BE5" w:rsidTr="000844FE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174BE5" w:rsidTr="000844FE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74BE5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74BE5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74BE5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.</w:t>
            </w:r>
          </w:p>
        </w:tc>
      </w:tr>
      <w:tr w:rsidR="00174BE5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</w:tbl>
    <w:p w:rsidR="00174BE5" w:rsidRDefault="00174BE5" w:rsidP="00174B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4BE5" w:rsidRDefault="00174BE5" w:rsidP="00174B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174BE5" w:rsidRDefault="00174BE5" w:rsidP="0017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русскому языку</w:t>
      </w:r>
    </w:p>
    <w:p w:rsidR="00174BE5" w:rsidRDefault="00174BE5" w:rsidP="00174BE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174BE5" w:rsidTr="000844FE">
        <w:trPr>
          <w:trHeight w:val="75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174BE5" w:rsidTr="000844FE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Борисовна</w:t>
            </w:r>
          </w:p>
        </w:tc>
      </w:tr>
      <w:tr w:rsidR="00174BE5" w:rsidTr="000844FE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Вячеслав Константинович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</w:tr>
      <w:tr w:rsidR="00174BE5" w:rsidTr="000844FE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174BE5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E5" w:rsidRDefault="000844FE" w:rsidP="0017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алина Ивановна</w:t>
            </w:r>
          </w:p>
        </w:tc>
      </w:tr>
    </w:tbl>
    <w:p w:rsidR="00174BE5" w:rsidRDefault="00174BE5" w:rsidP="0017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Шевченко Галина Ивановна /________________________/</w:t>
      </w:r>
    </w:p>
    <w:p w:rsidR="00174BE5" w:rsidRDefault="00174BE5" w:rsidP="00174BE5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    /_____________________/</w:t>
      </w:r>
    </w:p>
    <w:p w:rsidR="00174BE5" w:rsidRDefault="00174BE5" w:rsidP="00174BE5">
      <w:pPr>
        <w:spacing w:after="0"/>
        <w:rPr>
          <w:rFonts w:ascii="Times New Roman" w:hAnsi="Times New Roman"/>
          <w:sz w:val="24"/>
          <w:szCs w:val="24"/>
        </w:rPr>
      </w:pPr>
    </w:p>
    <w:p w:rsidR="00C44359" w:rsidRDefault="00C44359" w:rsidP="00C44359"/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962C89" w:rsidRDefault="00962C89" w:rsidP="00962C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C4435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0.2019 год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литература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Шевченко Галина Ивано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962C89" w:rsidRDefault="00962C89" w:rsidP="0096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962C89" w:rsidRDefault="00962C89" w:rsidP="00962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2E33">
        <w:rPr>
          <w:rFonts w:ascii="Times New Roman" w:hAnsi="Times New Roman"/>
          <w:b/>
          <w:sz w:val="24"/>
          <w:szCs w:val="24"/>
          <w:u w:val="single"/>
        </w:rPr>
        <w:t>по литературе</w:t>
      </w:r>
    </w:p>
    <w:p w:rsidR="00962C89" w:rsidRDefault="00962C89" w:rsidP="00962C89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567"/>
        <w:gridCol w:w="1417"/>
        <w:gridCol w:w="2894"/>
      </w:tblGrid>
      <w:tr w:rsidR="00962C89" w:rsidTr="000844FE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142E33" w:rsidTr="000844FE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Pr="00D31810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Вячеслав 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</w:t>
            </w:r>
          </w:p>
        </w:tc>
      </w:tr>
      <w:tr w:rsidR="00142E33" w:rsidTr="000844FE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Pr="00D31810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Лев 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08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</w:t>
            </w:r>
          </w:p>
        </w:tc>
      </w:tr>
      <w:tr w:rsidR="00142E33" w:rsidTr="000844FE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.</w:t>
            </w:r>
          </w:p>
        </w:tc>
      </w:tr>
      <w:tr w:rsidR="00142E33" w:rsidTr="000844FE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Диа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42E33" w:rsidTr="000844FE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42E33" w:rsidTr="000844FE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Мар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42E33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0844FE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.</w:t>
            </w:r>
          </w:p>
        </w:tc>
      </w:tr>
      <w:tr w:rsidR="00142E33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42E33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  <w:tr w:rsidR="00142E33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И.</w:t>
            </w:r>
          </w:p>
        </w:tc>
      </w:tr>
      <w:tr w:rsidR="00142E33" w:rsidTr="000844FE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</w:tr>
    </w:tbl>
    <w:p w:rsidR="00962C89" w:rsidRDefault="00962C89" w:rsidP="0096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2C89" w:rsidRDefault="00962C89" w:rsidP="0096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962C89" w:rsidRDefault="00603D04" w:rsidP="00962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литературе</w:t>
      </w:r>
    </w:p>
    <w:p w:rsidR="00962C89" w:rsidRDefault="00962C89" w:rsidP="00962C8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962C89" w:rsidTr="002A32A6">
        <w:trPr>
          <w:trHeight w:val="75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C89" w:rsidRDefault="00962C89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2A32A6" w:rsidTr="002A32A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Pr="00D31810" w:rsidRDefault="002A32A6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Лев Алексеевич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P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алина Ивановна</w:t>
            </w:r>
          </w:p>
        </w:tc>
      </w:tr>
      <w:tr w:rsidR="002A32A6" w:rsidTr="002A32A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ена Анатольевна</w:t>
            </w:r>
          </w:p>
        </w:tc>
      </w:tr>
      <w:tr w:rsidR="002A32A6" w:rsidTr="002A32A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A6" w:rsidTr="002A32A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A6" w:rsidTr="002A32A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A6" w:rsidTr="002A32A6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C89" w:rsidRDefault="00962C89" w:rsidP="00962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Шевченко Галина Ивановна /________________________/</w:t>
      </w:r>
    </w:p>
    <w:p w:rsidR="00962C89" w:rsidRDefault="00962C89" w:rsidP="00962C89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    /_____________________/</w:t>
      </w:r>
    </w:p>
    <w:p w:rsidR="00962C89" w:rsidRDefault="00962C89" w:rsidP="00962C89">
      <w:pPr>
        <w:spacing w:after="0"/>
        <w:rPr>
          <w:rFonts w:ascii="Times New Roman" w:hAnsi="Times New Roman"/>
          <w:sz w:val="24"/>
          <w:szCs w:val="24"/>
        </w:rPr>
      </w:pPr>
    </w:p>
    <w:p w:rsidR="00962C89" w:rsidRDefault="00962C89" w:rsidP="00962C89"/>
    <w:p w:rsidR="00962C89" w:rsidRDefault="00962C89" w:rsidP="00962C89"/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142E33" w:rsidRDefault="00142E33" w:rsidP="00142E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C4435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0.2019 год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химии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8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Дубровина Наталья Николае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химии</w:t>
      </w:r>
    </w:p>
    <w:p w:rsidR="00142E33" w:rsidRDefault="00142E33" w:rsidP="00142E3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708"/>
        <w:gridCol w:w="1276"/>
        <w:gridCol w:w="2894"/>
      </w:tblGrid>
      <w:tr w:rsidR="00142E33" w:rsidTr="00142E33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142E33" w:rsidTr="00142E33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372A67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Н.</w:t>
            </w:r>
          </w:p>
        </w:tc>
      </w:tr>
      <w:tr w:rsidR="00142E33" w:rsidTr="00142E33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372A67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Н.</w:t>
            </w:r>
          </w:p>
        </w:tc>
      </w:tr>
      <w:tr w:rsidR="00142E33" w:rsidTr="00142E33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372A67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Н.</w:t>
            </w:r>
          </w:p>
        </w:tc>
      </w:tr>
      <w:tr w:rsidR="00142E33" w:rsidTr="00142E33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Н.</w:t>
            </w:r>
          </w:p>
        </w:tc>
      </w:tr>
      <w:tr w:rsidR="00142E33" w:rsidTr="00142E33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Н.</w:t>
            </w:r>
          </w:p>
        </w:tc>
      </w:tr>
      <w:tr w:rsidR="00142E33" w:rsidTr="00142E33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Н.</w:t>
            </w:r>
          </w:p>
        </w:tc>
      </w:tr>
    </w:tbl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химии</w:t>
      </w: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142E33" w:rsidTr="00142E33">
        <w:trPr>
          <w:trHeight w:val="7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E33" w:rsidRDefault="00142E33" w:rsidP="00142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Дубровина Наталья Николаевна /________________________/</w:t>
      </w:r>
    </w:p>
    <w:p w:rsidR="00F4145D" w:rsidRDefault="00142E33" w:rsidP="00142E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    /___________________/</w:t>
      </w:r>
    </w:p>
    <w:p w:rsidR="00142E33" w:rsidRDefault="00142E33" w:rsidP="00142E33">
      <w:pPr>
        <w:rPr>
          <w:rFonts w:ascii="Times New Roman" w:hAnsi="Times New Roman"/>
          <w:sz w:val="24"/>
          <w:szCs w:val="24"/>
        </w:rPr>
      </w:pPr>
    </w:p>
    <w:p w:rsidR="00142E33" w:rsidRDefault="00142E33" w:rsidP="00142E33">
      <w:pPr>
        <w:rPr>
          <w:rFonts w:ascii="Times New Roman" w:hAnsi="Times New Roman"/>
          <w:sz w:val="24"/>
          <w:szCs w:val="24"/>
        </w:rPr>
      </w:pPr>
    </w:p>
    <w:p w:rsidR="00142E33" w:rsidRDefault="00142E33" w:rsidP="00142E33">
      <w:pPr>
        <w:rPr>
          <w:rFonts w:ascii="Times New Roman" w:hAnsi="Times New Roman"/>
          <w:sz w:val="24"/>
          <w:szCs w:val="24"/>
        </w:rPr>
      </w:pPr>
    </w:p>
    <w:p w:rsidR="00142E33" w:rsidRDefault="00142E33" w:rsidP="00142E33">
      <w:pPr>
        <w:rPr>
          <w:rFonts w:ascii="Times New Roman" w:hAnsi="Times New Roman"/>
          <w:sz w:val="24"/>
          <w:szCs w:val="24"/>
        </w:rPr>
      </w:pP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142E33" w:rsidRDefault="00142E33" w:rsidP="00142E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 w:rsidR="002A32A6">
        <w:rPr>
          <w:rFonts w:ascii="Times New Roman" w:hAnsi="Times New Roman"/>
          <w:sz w:val="24"/>
          <w:szCs w:val="24"/>
          <w:u w:val="single"/>
        </w:rPr>
        <w:t>09</w:t>
      </w:r>
      <w:r w:rsidRPr="00C4435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0.2019 год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география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5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Шевченко Галина Ивановна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142E33" w:rsidRDefault="00142E33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географии</w:t>
      </w:r>
    </w:p>
    <w:p w:rsidR="00142E33" w:rsidRDefault="00142E33" w:rsidP="00142E3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993"/>
        <w:gridCol w:w="567"/>
        <w:gridCol w:w="1417"/>
        <w:gridCol w:w="2894"/>
      </w:tblGrid>
      <w:tr w:rsidR="00142E33" w:rsidTr="002A32A6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142E33" w:rsidTr="002A32A6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Pr="00D31810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Лев 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603D04" w:rsidTr="002A32A6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04" w:rsidTr="002A32A6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Мар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04" w:rsidTr="002A32A6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04" w:rsidTr="002A32A6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04" w:rsidTr="002A32A6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04" w:rsidTr="002A32A6">
        <w:trPr>
          <w:trHeight w:val="28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D04" w:rsidRDefault="00603D04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142E33" w:rsidRDefault="00603D04" w:rsidP="00142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географии</w:t>
      </w:r>
    </w:p>
    <w:p w:rsidR="00142E33" w:rsidRDefault="00142E33" w:rsidP="00142E3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142E33" w:rsidTr="00142E33">
        <w:trPr>
          <w:trHeight w:val="7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Лев Алексее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2A32A6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33" w:rsidTr="00142E33">
        <w:trPr>
          <w:trHeight w:val="2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33" w:rsidRDefault="00142E33" w:rsidP="0014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E33" w:rsidRDefault="00142E33" w:rsidP="00142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Шевченко Галина Ивановна /________________________/</w:t>
      </w:r>
    </w:p>
    <w:p w:rsidR="00142E33" w:rsidRDefault="00142E33" w:rsidP="00142E33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    /_____________________/</w:t>
      </w:r>
    </w:p>
    <w:p w:rsidR="00142E33" w:rsidRDefault="00142E33" w:rsidP="00142E33">
      <w:pPr>
        <w:spacing w:after="0"/>
        <w:rPr>
          <w:rFonts w:ascii="Times New Roman" w:hAnsi="Times New Roman"/>
          <w:sz w:val="24"/>
          <w:szCs w:val="24"/>
        </w:rPr>
      </w:pPr>
    </w:p>
    <w:p w:rsidR="00372A67" w:rsidRDefault="00372A67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67" w:rsidRDefault="00372A67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67" w:rsidRDefault="00372A67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67" w:rsidRDefault="00372A67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ая средняя  школа 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B43044" w:rsidRDefault="00B43044" w:rsidP="00B430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в 2019/2020 учебном году </w:t>
      </w: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 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C4435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0.2019 год</w:t>
      </w: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  <w:u w:val="single"/>
        </w:rPr>
        <w:t>физике</w:t>
      </w: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u w:val="single"/>
        </w:rPr>
        <w:t>7 -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  <w:u w:val="single"/>
        </w:rPr>
        <w:t>МКОУ «Александровская СШ»</w:t>
      </w: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:   Председатель жюри (Ф.И.О. полностью)  </w:t>
      </w:r>
      <w:r>
        <w:rPr>
          <w:rFonts w:ascii="Times New Roman" w:hAnsi="Times New Roman"/>
          <w:sz w:val="24"/>
          <w:szCs w:val="24"/>
          <w:u w:val="single"/>
        </w:rPr>
        <w:t>Соколова Елена Анатольевна</w:t>
      </w: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proofErr w:type="spellStart"/>
      <w:r>
        <w:rPr>
          <w:rFonts w:ascii="Times New Roman" w:hAnsi="Times New Roman"/>
          <w:sz w:val="24"/>
          <w:szCs w:val="24"/>
        </w:rPr>
        <w:t>Леме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Иванович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B43044" w:rsidRDefault="00B43044" w:rsidP="00B430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19/2020 учебном году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физике</w:t>
      </w:r>
    </w:p>
    <w:p w:rsidR="00B43044" w:rsidRDefault="00B43044" w:rsidP="00B43044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1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4222"/>
        <w:gridCol w:w="850"/>
        <w:gridCol w:w="851"/>
        <w:gridCol w:w="709"/>
        <w:gridCol w:w="1417"/>
        <w:gridCol w:w="2894"/>
      </w:tblGrid>
      <w:tr w:rsidR="00B43044" w:rsidTr="00372A67">
        <w:trPr>
          <w:trHeight w:val="69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B43044" w:rsidTr="00372A67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2A32A6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2A32A6" w:rsidTr="00372A67">
        <w:trPr>
          <w:trHeight w:val="2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2A32A6" w:rsidTr="00372A67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2A32A6" w:rsidTr="00372A67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2A32A6" w:rsidTr="00372A67">
        <w:trPr>
          <w:trHeight w:val="339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2A32A6" w:rsidTr="00372A67">
        <w:trPr>
          <w:trHeight w:val="26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A6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A6" w:rsidRDefault="002A32A6" w:rsidP="0013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</w:tbl>
    <w:p w:rsidR="00B43044" w:rsidRDefault="00B43044" w:rsidP="00B430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3044" w:rsidRDefault="00B43044" w:rsidP="00B430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3044" w:rsidRDefault="00B43044" w:rsidP="00B430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9/2020 учебном году</w:t>
      </w:r>
    </w:p>
    <w:p w:rsidR="00B43044" w:rsidRDefault="00B43044" w:rsidP="00B4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физике</w:t>
      </w:r>
    </w:p>
    <w:p w:rsidR="00B43044" w:rsidRDefault="00B43044" w:rsidP="00B4304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3957"/>
        <w:gridCol w:w="1271"/>
        <w:gridCol w:w="1387"/>
        <w:gridCol w:w="3788"/>
      </w:tblGrid>
      <w:tr w:rsidR="00B43044" w:rsidTr="00372A67">
        <w:trPr>
          <w:trHeight w:val="75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44" w:rsidRDefault="00B43044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372A67" w:rsidTr="00372A67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</w:tr>
      <w:tr w:rsidR="00372A67" w:rsidTr="00372A67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C2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</w:tr>
      <w:tr w:rsidR="00372A67" w:rsidTr="00372A67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67" w:rsidTr="00372A67">
        <w:trPr>
          <w:trHeight w:val="24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67" w:rsidRDefault="00372A67" w:rsidP="007E5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044" w:rsidRDefault="00B43044" w:rsidP="00B4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Соколова Елена Анатольевна /___________________________/</w:t>
      </w:r>
    </w:p>
    <w:p w:rsidR="00B43044" w:rsidRDefault="00B43044" w:rsidP="00B43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</w:t>
      </w:r>
      <w:proofErr w:type="spellStart"/>
      <w:r>
        <w:rPr>
          <w:rFonts w:ascii="Times New Roman" w:hAnsi="Times New Roman"/>
          <w:sz w:val="24"/>
          <w:szCs w:val="24"/>
        </w:rPr>
        <w:t>Леме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Ивановича /________________________/</w:t>
      </w:r>
    </w:p>
    <w:p w:rsidR="00B43044" w:rsidRDefault="00B43044" w:rsidP="00B430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    /___________________/</w:t>
      </w:r>
    </w:p>
    <w:p w:rsidR="00B43044" w:rsidRDefault="00B43044" w:rsidP="00B43044">
      <w:pPr>
        <w:rPr>
          <w:rFonts w:ascii="Times New Roman" w:hAnsi="Times New Roman"/>
          <w:sz w:val="24"/>
          <w:szCs w:val="24"/>
        </w:rPr>
      </w:pPr>
    </w:p>
    <w:p w:rsidR="00B43044" w:rsidRDefault="00B43044" w:rsidP="00B43044">
      <w:pPr>
        <w:rPr>
          <w:rFonts w:ascii="Times New Roman" w:hAnsi="Times New Roman"/>
          <w:sz w:val="24"/>
          <w:szCs w:val="24"/>
        </w:rPr>
      </w:pPr>
    </w:p>
    <w:p w:rsidR="00B43044" w:rsidRDefault="00B43044" w:rsidP="00B43044">
      <w:pPr>
        <w:rPr>
          <w:rFonts w:ascii="Times New Roman" w:hAnsi="Times New Roman"/>
          <w:sz w:val="24"/>
          <w:szCs w:val="24"/>
        </w:rPr>
      </w:pPr>
    </w:p>
    <w:p w:rsidR="00B43044" w:rsidRDefault="00B43044" w:rsidP="00B43044">
      <w:pPr>
        <w:rPr>
          <w:rFonts w:ascii="Times New Roman" w:hAnsi="Times New Roman"/>
          <w:sz w:val="24"/>
          <w:szCs w:val="24"/>
        </w:rPr>
      </w:pPr>
    </w:p>
    <w:p w:rsidR="00142E33" w:rsidRDefault="00142E33" w:rsidP="00142E33"/>
    <w:sectPr w:rsidR="00142E33" w:rsidSect="00D3181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DE2"/>
    <w:rsid w:val="000844FE"/>
    <w:rsid w:val="00142E33"/>
    <w:rsid w:val="00146566"/>
    <w:rsid w:val="00174BE5"/>
    <w:rsid w:val="001835F0"/>
    <w:rsid w:val="001874F7"/>
    <w:rsid w:val="00237269"/>
    <w:rsid w:val="00237372"/>
    <w:rsid w:val="002A32A6"/>
    <w:rsid w:val="00372A67"/>
    <w:rsid w:val="00480E7C"/>
    <w:rsid w:val="00493F99"/>
    <w:rsid w:val="0049731A"/>
    <w:rsid w:val="004A06BA"/>
    <w:rsid w:val="005B6264"/>
    <w:rsid w:val="005E0DE2"/>
    <w:rsid w:val="00603D04"/>
    <w:rsid w:val="0068258F"/>
    <w:rsid w:val="00790201"/>
    <w:rsid w:val="007E5CF8"/>
    <w:rsid w:val="008C23E5"/>
    <w:rsid w:val="009337A7"/>
    <w:rsid w:val="0096182D"/>
    <w:rsid w:val="00962C89"/>
    <w:rsid w:val="009F1F82"/>
    <w:rsid w:val="00A768C4"/>
    <w:rsid w:val="00AE1B5F"/>
    <w:rsid w:val="00AE59CE"/>
    <w:rsid w:val="00B43044"/>
    <w:rsid w:val="00B5454F"/>
    <w:rsid w:val="00C43996"/>
    <w:rsid w:val="00C44359"/>
    <w:rsid w:val="00C7593B"/>
    <w:rsid w:val="00D31810"/>
    <w:rsid w:val="00D3586F"/>
    <w:rsid w:val="00D671EC"/>
    <w:rsid w:val="00E72AFB"/>
    <w:rsid w:val="00F4145D"/>
    <w:rsid w:val="00F51108"/>
    <w:rsid w:val="00F9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4B18-6D43-4067-8C73-8E0F88C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30</cp:revision>
  <cp:lastPrinted>2019-10-08T09:03:00Z</cp:lastPrinted>
  <dcterms:created xsi:type="dcterms:W3CDTF">2019-09-18T03:55:00Z</dcterms:created>
  <dcterms:modified xsi:type="dcterms:W3CDTF">2019-11-07T06:55:00Z</dcterms:modified>
</cp:coreProperties>
</file>